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A0B85" w:rsidP="004A0B8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F160B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A0B85">
        <w:rPr>
          <w:rFonts w:ascii="Times New Roman" w:hAnsi="Times New Roman" w:cs="Times New Roman"/>
          <w:sz w:val="24"/>
        </w:rPr>
        <w:t xml:space="preserve">  </w:t>
      </w:r>
      <w:r w:rsidR="006E4846">
        <w:rPr>
          <w:rFonts w:ascii="Times New Roman" w:hAnsi="Times New Roman" w:cs="Times New Roman"/>
          <w:sz w:val="24"/>
        </w:rPr>
        <w:t xml:space="preserve"> </w:t>
      </w:r>
      <w:r w:rsidR="0006260A">
        <w:rPr>
          <w:rFonts w:ascii="Times New Roman" w:hAnsi="Times New Roman" w:cs="Times New Roman"/>
          <w:sz w:val="24"/>
        </w:rPr>
        <w:t>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06260A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A0B85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B4A5E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06260A">
        <w:rPr>
          <w:rFonts w:ascii="Times New Roman" w:hAnsi="Times New Roman" w:cs="Times New Roman"/>
          <w:sz w:val="24"/>
          <w:szCs w:val="24"/>
        </w:rPr>
        <w:t xml:space="preserve">17 мая </w:t>
      </w:r>
      <w:r w:rsidR="00852DE3">
        <w:rPr>
          <w:rFonts w:ascii="Times New Roman" w:hAnsi="Times New Roman" w:cs="Times New Roman"/>
          <w:sz w:val="24"/>
          <w:szCs w:val="24"/>
        </w:rPr>
        <w:t>202</w:t>
      </w:r>
      <w:r w:rsidR="0006260A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06260A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06260A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6260A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06260A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 от 24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147CF">
        <w:rPr>
          <w:rFonts w:ascii="Times New Roman" w:hAnsi="Times New Roman" w:cs="Times New Roman"/>
          <w:sz w:val="24"/>
          <w:szCs w:val="24"/>
        </w:rPr>
        <w:t xml:space="preserve"> 2021 года                 № 133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606237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06237">
        <w:rPr>
          <w:rFonts w:ascii="Times New Roman" w:hAnsi="Times New Roman" w:cs="Times New Roman"/>
          <w:sz w:val="24"/>
          <w:szCs w:val="24"/>
        </w:rPr>
        <w:t xml:space="preserve">в </w:t>
      </w:r>
      <w:r w:rsidR="006E4846">
        <w:rPr>
          <w:rFonts w:ascii="Times New Roman" w:hAnsi="Times New Roman" w:cs="Times New Roman"/>
          <w:sz w:val="24"/>
          <w:szCs w:val="24"/>
        </w:rPr>
        <w:t>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 от 24 декабря 2021 года № 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0623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606237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260A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6260A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6E4846">
        <w:rPr>
          <w:rFonts w:ascii="Times New Roman" w:hAnsi="Times New Roman" w:cs="Times New Roman"/>
          <w:sz w:val="24"/>
          <w:szCs w:val="24"/>
        </w:rPr>
        <w:t>, следующи</w:t>
      </w:r>
      <w:r w:rsidR="0006260A">
        <w:rPr>
          <w:rFonts w:ascii="Times New Roman" w:hAnsi="Times New Roman" w:cs="Times New Roman"/>
          <w:sz w:val="24"/>
          <w:szCs w:val="24"/>
        </w:rPr>
        <w:t>й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0A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60A" w:rsidRDefault="0006260A" w:rsidP="00062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60A" w:rsidRDefault="0006260A" w:rsidP="0006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60A" w:rsidRPr="004052CF" w:rsidRDefault="0006260A" w:rsidP="0006260A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72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0A" w:rsidRPr="006E5E5C" w:rsidRDefault="0006260A" w:rsidP="00062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60A" w:rsidRDefault="0006260A" w:rsidP="00062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F58BB" w:rsidRDefault="003F58BB" w:rsidP="003F5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Полноват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3F58BB" w:rsidTr="0099667C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B" w:rsidTr="0099667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B" w:rsidTr="0099667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8BB" w:rsidRPr="004052CF" w:rsidRDefault="003F58BB" w:rsidP="0099667C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BB" w:rsidRPr="006E5E5C" w:rsidRDefault="003F58BB" w:rsidP="0099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B" w:rsidTr="0099667C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B" w:rsidRDefault="003F58BB" w:rsidP="009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8BB" w:rsidRPr="00787F58" w:rsidRDefault="003F58BB" w:rsidP="00996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BB" w:rsidRPr="00787F58" w:rsidRDefault="003F58BB" w:rsidP="00996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B" w:rsidRDefault="003F58BB" w:rsidP="0099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F58BB" w:rsidRDefault="003F58B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0A" w:rsidRDefault="00FD29E9" w:rsidP="0006260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6260A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06260A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06260A" w:rsidRDefault="0006260A" w:rsidP="000626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60A" w:rsidRDefault="0006260A" w:rsidP="000626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60A" w:rsidRDefault="0006260A" w:rsidP="000626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60A" w:rsidRDefault="0006260A" w:rsidP="0006260A">
      <w:pPr>
        <w:pStyle w:val="31"/>
        <w:jc w:val="both"/>
      </w:pPr>
      <w:r>
        <w:t xml:space="preserve">Заместитель председателя Комитета </w:t>
      </w:r>
    </w:p>
    <w:p w:rsidR="0006260A" w:rsidRDefault="0006260A" w:rsidP="0006260A">
      <w:pPr>
        <w:pStyle w:val="31"/>
        <w:jc w:val="both"/>
      </w:pPr>
      <w:r>
        <w:t xml:space="preserve">по финансам и налоговой политике </w:t>
      </w:r>
    </w:p>
    <w:p w:rsidR="0006260A" w:rsidRPr="00E467EB" w:rsidRDefault="0006260A" w:rsidP="000626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p w:rsidR="0006260A" w:rsidRPr="00CF6A54" w:rsidRDefault="0006260A" w:rsidP="0006260A">
      <w:pPr>
        <w:pStyle w:val="ConsPlusTitle"/>
        <w:ind w:firstLine="851"/>
        <w:jc w:val="both"/>
      </w:pPr>
    </w:p>
    <w:p w:rsidR="00646B86" w:rsidRPr="00CF6A54" w:rsidRDefault="00646B86" w:rsidP="0006260A">
      <w:pPr>
        <w:pStyle w:val="ConsPlusTitle"/>
        <w:ind w:firstLine="85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260A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3F58BB"/>
    <w:rsid w:val="004110A1"/>
    <w:rsid w:val="00421771"/>
    <w:rsid w:val="0043602F"/>
    <w:rsid w:val="00453D60"/>
    <w:rsid w:val="004640B7"/>
    <w:rsid w:val="004646A0"/>
    <w:rsid w:val="00466B98"/>
    <w:rsid w:val="00471CED"/>
    <w:rsid w:val="004A0B85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B4A5E"/>
    <w:rsid w:val="005C7F94"/>
    <w:rsid w:val="005E04B6"/>
    <w:rsid w:val="005E1D0B"/>
    <w:rsid w:val="005E2450"/>
    <w:rsid w:val="005E3853"/>
    <w:rsid w:val="005E3D14"/>
    <w:rsid w:val="00606237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6F160B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47CF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1F31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E3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D7CD-9805-448B-83D2-935FCF5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1</cp:revision>
  <cp:lastPrinted>2023-01-26T05:01:00Z</cp:lastPrinted>
  <dcterms:created xsi:type="dcterms:W3CDTF">2022-03-17T04:45:00Z</dcterms:created>
  <dcterms:modified xsi:type="dcterms:W3CDTF">2023-01-26T09:40:00Z</dcterms:modified>
</cp:coreProperties>
</file>